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07473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33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C875D8">
        <w:t xml:space="preserve">dr. </w:t>
      </w:r>
      <w:r w:rsidR="00074739">
        <w:t>Horányi Dániel</w:t>
      </w:r>
      <w:r w:rsidR="00494E80">
        <w:t xml:space="preserve"> </w:t>
      </w:r>
      <w:r w:rsidR="00CD5D9B">
        <w:t>kongresszusi részvételi</w:t>
      </w:r>
      <w:r w:rsidR="00311540">
        <w:t xml:space="preserve"> kérelmét </w:t>
      </w:r>
      <w:r w:rsidR="00074739">
        <w:t>127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1D383D">
        <w:t>száz</w:t>
      </w:r>
      <w:r w:rsidR="00074739">
        <w:t>huszonhét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BE43-D84F-4B2F-BD5D-8A905D92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22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19:46:00Z</cp:lastPrinted>
  <dcterms:created xsi:type="dcterms:W3CDTF">2023-03-06T19:50:00Z</dcterms:created>
  <dcterms:modified xsi:type="dcterms:W3CDTF">2023-03-06T19:50:00Z</dcterms:modified>
</cp:coreProperties>
</file>